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6D484" w14:textId="060A4274" w:rsidR="000A641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template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1F038E1E" w14:textId="52A41649" w:rsidR="000A641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tails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666FD748" w14:textId="7BF7C68F" w:rsidR="000A641D" w:rsidRPr="00B85F5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labs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56BBEF9D" w14:textId="6B894632" w:rsidR="00003497" w:rsidRDefault="00216A8E" w:rsidP="00216A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A34C26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ex4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7AB94E2C" w14:textId="328F1EF3" w:rsidR="00E8538E" w:rsidRPr="00B74187" w:rsidRDefault="00E8538E" w:rsidP="00E853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</w:t>
      </w:r>
      <w:r w:rsidRPr="00B7418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6F145978" w14:textId="77777777" w:rsidR="00E8538E" w:rsidRPr="00B85F5D" w:rsidRDefault="00E8538E" w:rsidP="00216A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2DBB483C" w14:textId="77777777" w:rsidR="007C148F" w:rsidRPr="004905CB" w:rsidRDefault="007C148F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7C148F" w:rsidRPr="004905CB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E01C" w14:textId="77777777" w:rsidR="003E5099" w:rsidRDefault="003E5099" w:rsidP="00271E7B">
      <w:r>
        <w:separator/>
      </w:r>
    </w:p>
  </w:endnote>
  <w:endnote w:type="continuationSeparator" w:id="0">
    <w:p w14:paraId="497D84CA" w14:textId="77777777" w:rsidR="003E5099" w:rsidRDefault="003E5099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3EC2" w14:textId="77777777" w:rsidR="003E5099" w:rsidRDefault="003E5099" w:rsidP="00271E7B">
      <w:r>
        <w:separator/>
      </w:r>
    </w:p>
  </w:footnote>
  <w:footnote w:type="continuationSeparator" w:id="0">
    <w:p w14:paraId="02D972C2" w14:textId="77777777" w:rsidR="003E5099" w:rsidRDefault="003E5099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3497"/>
    <w:rsid w:val="00025091"/>
    <w:rsid w:val="000315A5"/>
    <w:rsid w:val="00070F15"/>
    <w:rsid w:val="0007274B"/>
    <w:rsid w:val="000935CD"/>
    <w:rsid w:val="000A641D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301"/>
    <w:rsid w:val="0013497C"/>
    <w:rsid w:val="00135E65"/>
    <w:rsid w:val="0014241C"/>
    <w:rsid w:val="0015210B"/>
    <w:rsid w:val="001562CB"/>
    <w:rsid w:val="00166C21"/>
    <w:rsid w:val="001675C2"/>
    <w:rsid w:val="00170571"/>
    <w:rsid w:val="00177089"/>
    <w:rsid w:val="001779E6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E761A"/>
    <w:rsid w:val="001F0971"/>
    <w:rsid w:val="001F4EF2"/>
    <w:rsid w:val="0021028C"/>
    <w:rsid w:val="00210B54"/>
    <w:rsid w:val="00215518"/>
    <w:rsid w:val="00216A8E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C51DB"/>
    <w:rsid w:val="002D106A"/>
    <w:rsid w:val="002D6676"/>
    <w:rsid w:val="002E2781"/>
    <w:rsid w:val="002F18A3"/>
    <w:rsid w:val="002F27AF"/>
    <w:rsid w:val="002F2C6F"/>
    <w:rsid w:val="002F679B"/>
    <w:rsid w:val="003001B4"/>
    <w:rsid w:val="00300B0E"/>
    <w:rsid w:val="00312A28"/>
    <w:rsid w:val="003205AD"/>
    <w:rsid w:val="00323BF5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3863"/>
    <w:rsid w:val="00386345"/>
    <w:rsid w:val="003967C9"/>
    <w:rsid w:val="003A03EC"/>
    <w:rsid w:val="003A3DAD"/>
    <w:rsid w:val="003C08E8"/>
    <w:rsid w:val="003C731D"/>
    <w:rsid w:val="003D075B"/>
    <w:rsid w:val="003E40C5"/>
    <w:rsid w:val="003E5099"/>
    <w:rsid w:val="003F1F1B"/>
    <w:rsid w:val="003F2102"/>
    <w:rsid w:val="003F3267"/>
    <w:rsid w:val="0041295A"/>
    <w:rsid w:val="004212CC"/>
    <w:rsid w:val="00423D0C"/>
    <w:rsid w:val="00424802"/>
    <w:rsid w:val="00424BF0"/>
    <w:rsid w:val="00427A3C"/>
    <w:rsid w:val="0043486F"/>
    <w:rsid w:val="0044021C"/>
    <w:rsid w:val="004405C6"/>
    <w:rsid w:val="00446374"/>
    <w:rsid w:val="004552BC"/>
    <w:rsid w:val="00462D0B"/>
    <w:rsid w:val="004660E1"/>
    <w:rsid w:val="0048378C"/>
    <w:rsid w:val="004905CB"/>
    <w:rsid w:val="004952C5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1516B"/>
    <w:rsid w:val="00520070"/>
    <w:rsid w:val="0052641E"/>
    <w:rsid w:val="00530F96"/>
    <w:rsid w:val="00536A0F"/>
    <w:rsid w:val="005404AB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2F6A"/>
    <w:rsid w:val="005977F9"/>
    <w:rsid w:val="005D273B"/>
    <w:rsid w:val="005E2BA7"/>
    <w:rsid w:val="005F62A6"/>
    <w:rsid w:val="00605324"/>
    <w:rsid w:val="0060790E"/>
    <w:rsid w:val="00610447"/>
    <w:rsid w:val="00612D7A"/>
    <w:rsid w:val="0063398E"/>
    <w:rsid w:val="00633F6E"/>
    <w:rsid w:val="00636C75"/>
    <w:rsid w:val="006465FC"/>
    <w:rsid w:val="00650F83"/>
    <w:rsid w:val="00661540"/>
    <w:rsid w:val="00663118"/>
    <w:rsid w:val="006657F3"/>
    <w:rsid w:val="00671CE6"/>
    <w:rsid w:val="00672D86"/>
    <w:rsid w:val="006842E6"/>
    <w:rsid w:val="00687A95"/>
    <w:rsid w:val="006969AC"/>
    <w:rsid w:val="006A04D3"/>
    <w:rsid w:val="006A6776"/>
    <w:rsid w:val="006B357A"/>
    <w:rsid w:val="006C1B1B"/>
    <w:rsid w:val="006C68D9"/>
    <w:rsid w:val="006D540B"/>
    <w:rsid w:val="006E02B4"/>
    <w:rsid w:val="006E3403"/>
    <w:rsid w:val="006E48DE"/>
    <w:rsid w:val="006E737F"/>
    <w:rsid w:val="006F4839"/>
    <w:rsid w:val="006F4FE9"/>
    <w:rsid w:val="00704622"/>
    <w:rsid w:val="00711B70"/>
    <w:rsid w:val="00714881"/>
    <w:rsid w:val="00725D1E"/>
    <w:rsid w:val="0072745C"/>
    <w:rsid w:val="00730A85"/>
    <w:rsid w:val="00732F33"/>
    <w:rsid w:val="00741A1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A65B8"/>
    <w:rsid w:val="007B160D"/>
    <w:rsid w:val="007C148F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A679B"/>
    <w:rsid w:val="008B4466"/>
    <w:rsid w:val="008C04CB"/>
    <w:rsid w:val="008C0B4A"/>
    <w:rsid w:val="008C2CD4"/>
    <w:rsid w:val="008C6014"/>
    <w:rsid w:val="008C732D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8DD"/>
    <w:rsid w:val="00914AF3"/>
    <w:rsid w:val="00917A35"/>
    <w:rsid w:val="0092253C"/>
    <w:rsid w:val="00924BDA"/>
    <w:rsid w:val="00934C9B"/>
    <w:rsid w:val="009422A5"/>
    <w:rsid w:val="00944A90"/>
    <w:rsid w:val="0095629C"/>
    <w:rsid w:val="009710FF"/>
    <w:rsid w:val="00972B65"/>
    <w:rsid w:val="00973773"/>
    <w:rsid w:val="009766E6"/>
    <w:rsid w:val="00987235"/>
    <w:rsid w:val="009B269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34C26"/>
    <w:rsid w:val="00A407A6"/>
    <w:rsid w:val="00A42278"/>
    <w:rsid w:val="00A45222"/>
    <w:rsid w:val="00A466E8"/>
    <w:rsid w:val="00A47E87"/>
    <w:rsid w:val="00A52D8C"/>
    <w:rsid w:val="00A76099"/>
    <w:rsid w:val="00A77567"/>
    <w:rsid w:val="00A84531"/>
    <w:rsid w:val="00A97FDB"/>
    <w:rsid w:val="00AB4BC0"/>
    <w:rsid w:val="00AC4928"/>
    <w:rsid w:val="00AC54F1"/>
    <w:rsid w:val="00AD4A82"/>
    <w:rsid w:val="00B066EC"/>
    <w:rsid w:val="00B262B1"/>
    <w:rsid w:val="00B32D46"/>
    <w:rsid w:val="00B330BD"/>
    <w:rsid w:val="00B433DE"/>
    <w:rsid w:val="00B47D16"/>
    <w:rsid w:val="00B5282B"/>
    <w:rsid w:val="00B5300F"/>
    <w:rsid w:val="00B54A9E"/>
    <w:rsid w:val="00B54E3E"/>
    <w:rsid w:val="00B6217A"/>
    <w:rsid w:val="00B67E44"/>
    <w:rsid w:val="00B70276"/>
    <w:rsid w:val="00B74187"/>
    <w:rsid w:val="00B7521A"/>
    <w:rsid w:val="00B85F5D"/>
    <w:rsid w:val="00B9072E"/>
    <w:rsid w:val="00BA2A1A"/>
    <w:rsid w:val="00BA7C27"/>
    <w:rsid w:val="00BC1BFE"/>
    <w:rsid w:val="00BC282A"/>
    <w:rsid w:val="00BC728B"/>
    <w:rsid w:val="00BD0594"/>
    <w:rsid w:val="00BD2CFF"/>
    <w:rsid w:val="00BE4634"/>
    <w:rsid w:val="00BE4D50"/>
    <w:rsid w:val="00BE6A8C"/>
    <w:rsid w:val="00BE6F7E"/>
    <w:rsid w:val="00BF09A6"/>
    <w:rsid w:val="00C019FA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80EDB"/>
    <w:rsid w:val="00CA058A"/>
    <w:rsid w:val="00CA4DF2"/>
    <w:rsid w:val="00CB3BFE"/>
    <w:rsid w:val="00CB738A"/>
    <w:rsid w:val="00CC03C4"/>
    <w:rsid w:val="00CC1A11"/>
    <w:rsid w:val="00CD022D"/>
    <w:rsid w:val="00CD2343"/>
    <w:rsid w:val="00CE1E2B"/>
    <w:rsid w:val="00CE44A6"/>
    <w:rsid w:val="00D019D9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3452"/>
    <w:rsid w:val="00D9702C"/>
    <w:rsid w:val="00DA3B17"/>
    <w:rsid w:val="00DB5086"/>
    <w:rsid w:val="00DC6AD8"/>
    <w:rsid w:val="00DD266C"/>
    <w:rsid w:val="00DD5600"/>
    <w:rsid w:val="00DD783F"/>
    <w:rsid w:val="00DE4970"/>
    <w:rsid w:val="00DE6136"/>
    <w:rsid w:val="00DE7C80"/>
    <w:rsid w:val="00DF0C5D"/>
    <w:rsid w:val="00DF1A7D"/>
    <w:rsid w:val="00E14D39"/>
    <w:rsid w:val="00E16AA4"/>
    <w:rsid w:val="00E17282"/>
    <w:rsid w:val="00E216ED"/>
    <w:rsid w:val="00E21AAF"/>
    <w:rsid w:val="00E2226F"/>
    <w:rsid w:val="00E327EA"/>
    <w:rsid w:val="00E373F9"/>
    <w:rsid w:val="00E4377D"/>
    <w:rsid w:val="00E449DB"/>
    <w:rsid w:val="00E5217D"/>
    <w:rsid w:val="00E55CBC"/>
    <w:rsid w:val="00E6128E"/>
    <w:rsid w:val="00E61A79"/>
    <w:rsid w:val="00E63746"/>
    <w:rsid w:val="00E70C57"/>
    <w:rsid w:val="00E72EDF"/>
    <w:rsid w:val="00E73F43"/>
    <w:rsid w:val="00E75A44"/>
    <w:rsid w:val="00E8075E"/>
    <w:rsid w:val="00E8538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2F1C"/>
    <w:rsid w:val="00F26DCE"/>
    <w:rsid w:val="00F279D8"/>
    <w:rsid w:val="00F317C2"/>
    <w:rsid w:val="00F351E0"/>
    <w:rsid w:val="00F51F42"/>
    <w:rsid w:val="00F52009"/>
    <w:rsid w:val="00F57621"/>
    <w:rsid w:val="00F70C78"/>
    <w:rsid w:val="00F76634"/>
    <w:rsid w:val="00F8396C"/>
    <w:rsid w:val="00FA1C11"/>
    <w:rsid w:val="00FA27E3"/>
    <w:rsid w:val="00FA56BA"/>
    <w:rsid w:val="00FB4AF3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84</cp:revision>
  <dcterms:created xsi:type="dcterms:W3CDTF">2022-02-25T08:19:00Z</dcterms:created>
  <dcterms:modified xsi:type="dcterms:W3CDTF">2022-07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